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№ ………………/………..20……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гр. ………</w:t>
      </w:r>
      <w:r w:rsidR="00807DAB">
        <w:rPr>
          <w:rFonts w:ascii="Times New Roman" w:hAnsi="Times New Roman"/>
          <w:b/>
          <w:sz w:val="24"/>
          <w:szCs w:val="24"/>
          <w:lang w:val="bg-BG"/>
        </w:rPr>
        <w:t>……….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 и ливади в землището на гр. (с)……………………….община…………</w:t>
      </w:r>
      <w:r w:rsidR="001E1F68">
        <w:rPr>
          <w:rFonts w:ascii="Times New Roman" w:hAnsi="Times New Roman"/>
          <w:sz w:val="24"/>
          <w:szCs w:val="24"/>
          <w:lang w:val="bg-BG"/>
        </w:rPr>
        <w:t>…...</w:t>
      </w:r>
    </w:p>
    <w:p w:rsidR="00B16FBD" w:rsidRDefault="00B16FB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sz w:val="24"/>
          <w:szCs w:val="24"/>
          <w:lang w:val="bg-BG"/>
        </w:rPr>
        <w:t>област………………………….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CF4E3F" w:rsidTr="00300068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990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E24F67" w:rsidRPr="00CF4E3F" w:rsidTr="00300068">
        <w:tc>
          <w:tcPr>
            <w:tcW w:w="62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7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24F67" w:rsidRPr="00CF4E3F" w:rsidTr="00300068">
        <w:tc>
          <w:tcPr>
            <w:tcW w:w="62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7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24F67" w:rsidRPr="00CF4E3F" w:rsidTr="00300068">
        <w:tc>
          <w:tcPr>
            <w:tcW w:w="62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7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E24F67" w:rsidRPr="00CF4E3F" w:rsidTr="00300068">
        <w:tc>
          <w:tcPr>
            <w:tcW w:w="62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7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E24F67" w:rsidRPr="00CF4E3F" w:rsidRDefault="00E24F67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>Банкова сметка за чужди средства на Областна дирекция „Земеделие” - ………..: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 да се обяви в кметството на ………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.........................................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354386">
        <w:rPr>
          <w:rFonts w:ascii="Times New Roman" w:hAnsi="Times New Roman"/>
          <w:sz w:val="24"/>
          <w:szCs w:val="24"/>
          <w:lang w:val="bg-BG"/>
        </w:rPr>
        <w:t>..................................</w:t>
      </w:r>
      <w:r w:rsidR="002A258D">
        <w:rPr>
          <w:rFonts w:ascii="Times New Roman" w:hAnsi="Times New Roman"/>
          <w:sz w:val="24"/>
          <w:szCs w:val="24"/>
          <w:lang w:val="bg-BG"/>
        </w:rPr>
        <w:t>……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ластна дирекция „Земеделие” - ……</w:t>
      </w:r>
      <w:r w:rsidR="00300068">
        <w:rPr>
          <w:rFonts w:ascii="Times New Roman" w:hAnsi="Times New Roman"/>
          <w:sz w:val="24"/>
          <w:szCs w:val="24"/>
          <w:lang w:val="bg-BG"/>
        </w:rPr>
        <w:t>………</w:t>
      </w:r>
      <w:r w:rsidR="000F6DCA">
        <w:rPr>
          <w:rFonts w:ascii="Times New Roman" w:hAnsi="Times New Roman"/>
          <w:sz w:val="24"/>
          <w:szCs w:val="24"/>
          <w:lang w:val="bg-BG"/>
        </w:rPr>
        <w:t>..</w:t>
      </w:r>
      <w:r w:rsidR="00354386">
        <w:rPr>
          <w:rFonts w:ascii="Times New Roman" w:hAnsi="Times New Roman"/>
          <w:sz w:val="24"/>
          <w:szCs w:val="24"/>
          <w:lang w:val="bg-BG"/>
        </w:rPr>
        <w:t>.............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нтрол по изпълнението на заповедта възлагам на началника на Общинска служба по земеделие - ..........</w:t>
      </w:r>
      <w:r w:rsidR="00300068">
        <w:rPr>
          <w:rFonts w:ascii="Times New Roman" w:hAnsi="Times New Roman"/>
          <w:sz w:val="24"/>
          <w:szCs w:val="24"/>
          <w:lang w:val="bg-BG"/>
        </w:rPr>
        <w:t>..........</w:t>
      </w:r>
      <w:r>
        <w:rPr>
          <w:rFonts w:ascii="Times New Roman" w:hAnsi="Times New Roman"/>
          <w:sz w:val="24"/>
          <w:szCs w:val="24"/>
          <w:lang w:val="bg-BG"/>
        </w:rPr>
        <w:t>.....</w:t>
      </w:r>
      <w:r w:rsidR="00354386">
        <w:rPr>
          <w:rFonts w:ascii="Times New Roman" w:hAnsi="Times New Roman"/>
          <w:sz w:val="24"/>
          <w:szCs w:val="24"/>
          <w:lang w:val="bg-BG"/>
        </w:rPr>
        <w:t>.........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7104" w:rsidRPr="00E67104" w:rsidRDefault="00300068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ИРЕКТОР:</w:t>
      </w:r>
    </w:p>
    <w:sectPr w:rsidR="00E67104" w:rsidRPr="00E67104" w:rsidSect="00750AF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91" w:rsidRDefault="00877B91">
      <w:r>
        <w:separator/>
      </w:r>
    </w:p>
  </w:endnote>
  <w:endnote w:type="continuationSeparator" w:id="0">
    <w:p w:rsidR="00877B91" w:rsidRDefault="0087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0AFF">
      <w:rPr>
        <w:rStyle w:val="PageNumber"/>
        <w:noProof/>
      </w:rPr>
      <w:t>2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91" w:rsidRDefault="00877B91">
      <w:r>
        <w:separator/>
      </w:r>
    </w:p>
  </w:footnote>
  <w:footnote w:type="continuationSeparator" w:id="0">
    <w:p w:rsidR="00877B91" w:rsidRDefault="00877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E183456" wp14:editId="619CC1D3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>Областна дирекция „Земеделие” - …………….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77B91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1DB7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FAF08-D98C-4CD7-A13B-D6CB849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anya Aleksieva</cp:lastModifiedBy>
  <cp:revision>2</cp:revision>
  <cp:lastPrinted>2016-02-25T07:11:00Z</cp:lastPrinted>
  <dcterms:created xsi:type="dcterms:W3CDTF">2017-02-14T09:53:00Z</dcterms:created>
  <dcterms:modified xsi:type="dcterms:W3CDTF">2017-02-14T09:53:00Z</dcterms:modified>
</cp:coreProperties>
</file>